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18" w:rsidRDefault="00921636" w:rsidP="00C75218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-734695</wp:posOffset>
            </wp:positionV>
            <wp:extent cx="2524125" cy="1629410"/>
            <wp:effectExtent l="19050" t="0" r="9525" b="0"/>
            <wp:wrapSquare wrapText="bothSides"/>
            <wp:docPr id="5" name="Picture 2" descr="accord bright cmyk 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ord bright cmyk 10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677545</wp:posOffset>
            </wp:positionV>
            <wp:extent cx="1192530" cy="1476375"/>
            <wp:effectExtent l="19050" t="0" r="7620" b="0"/>
            <wp:wrapSquare wrapText="bothSides"/>
            <wp:docPr id="4" name="Picture 3" descr="bs007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s00719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218" w:rsidRDefault="00C75218" w:rsidP="00C75218">
      <w:pPr>
        <w:jc w:val="center"/>
        <w:rPr>
          <w:b/>
          <w:sz w:val="32"/>
          <w:szCs w:val="32"/>
          <w:u w:val="single"/>
        </w:rPr>
      </w:pPr>
    </w:p>
    <w:p w:rsidR="00FC6070" w:rsidRPr="00CC432A" w:rsidRDefault="00FC6070" w:rsidP="00FC6070">
      <w:pPr>
        <w:rPr>
          <w:b/>
          <w:u w:val="single"/>
        </w:rPr>
      </w:pPr>
    </w:p>
    <w:tbl>
      <w:tblPr>
        <w:tblpPr w:leftFromText="180" w:rightFromText="180" w:vertAnchor="page" w:horzAnchor="margin" w:tblpXSpec="center" w:tblpY="531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5919"/>
      </w:tblGrid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CC432A" w:rsidRPr="00DF09F2" w:rsidRDefault="006A7F12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CC432A" w:rsidRPr="00DF09F2">
              <w:rPr>
                <w:b/>
                <w:sz w:val="24"/>
                <w:szCs w:val="24"/>
              </w:rPr>
              <w:t>chool</w:t>
            </w:r>
            <w:r>
              <w:rPr>
                <w:b/>
                <w:sz w:val="24"/>
                <w:szCs w:val="24"/>
              </w:rPr>
              <w:t xml:space="preserve"> name</w:t>
            </w:r>
            <w:r w:rsidR="00CC432A" w:rsidRPr="00DF09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:rsidR="006A7F12" w:rsidRPr="0086019F" w:rsidRDefault="006A7F12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CC432A" w:rsidRPr="00DF09F2" w:rsidRDefault="006A7F12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a</w:t>
            </w:r>
            <w:r w:rsidR="00CC432A" w:rsidRPr="00DF09F2">
              <w:rPr>
                <w:b/>
                <w:sz w:val="24"/>
                <w:szCs w:val="24"/>
              </w:rPr>
              <w:t>ddress:</w:t>
            </w:r>
          </w:p>
        </w:tc>
        <w:tc>
          <w:tcPr>
            <w:tcW w:w="5919" w:type="dxa"/>
          </w:tcPr>
          <w:p w:rsidR="006A7F12" w:rsidRPr="0086019F" w:rsidRDefault="006A7F12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CC432A" w:rsidRPr="00DF09F2" w:rsidRDefault="00CC432A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>School status (e.g.</w:t>
            </w:r>
            <w:r w:rsidR="0030246E">
              <w:rPr>
                <w:b/>
                <w:sz w:val="24"/>
                <w:szCs w:val="24"/>
              </w:rPr>
              <w:t xml:space="preserve"> </w:t>
            </w:r>
            <w:r w:rsidRPr="00DF09F2">
              <w:rPr>
                <w:b/>
                <w:sz w:val="24"/>
                <w:szCs w:val="24"/>
              </w:rPr>
              <w:t>primary, Academy</w:t>
            </w:r>
            <w:r w:rsidR="0030246E">
              <w:rPr>
                <w:b/>
                <w:sz w:val="24"/>
                <w:szCs w:val="24"/>
              </w:rPr>
              <w:t>, fee paying</w:t>
            </w:r>
            <w:r w:rsidRPr="00DF09F2">
              <w:rPr>
                <w:b/>
                <w:sz w:val="24"/>
                <w:szCs w:val="24"/>
              </w:rPr>
              <w:t xml:space="preserve">) and religious </w:t>
            </w:r>
            <w:r w:rsidR="0030246E">
              <w:rPr>
                <w:b/>
                <w:sz w:val="24"/>
                <w:szCs w:val="24"/>
              </w:rPr>
              <w:t>designation</w:t>
            </w:r>
            <w:r w:rsidRPr="00DF09F2">
              <w:rPr>
                <w:b/>
                <w:sz w:val="24"/>
                <w:szCs w:val="24"/>
              </w:rPr>
              <w:t xml:space="preserve"> (if any):</w:t>
            </w:r>
          </w:p>
        </w:tc>
        <w:tc>
          <w:tcPr>
            <w:tcW w:w="5919" w:type="dxa"/>
          </w:tcPr>
          <w:p w:rsidR="00CC432A" w:rsidRPr="0086019F" w:rsidRDefault="00CC432A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6A7F12" w:rsidRPr="00DF09F2" w:rsidRDefault="00CC432A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>Age range of school</w:t>
            </w:r>
            <w:r w:rsidR="006A7F12">
              <w:rPr>
                <w:b/>
                <w:sz w:val="24"/>
                <w:szCs w:val="24"/>
              </w:rPr>
              <w:t xml:space="preserve"> pupils</w:t>
            </w:r>
            <w:r w:rsidRPr="00DF09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:rsidR="006A7F12" w:rsidRPr="0086019F" w:rsidRDefault="006A7F12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CC432A" w:rsidRPr="00DF09F2" w:rsidRDefault="00CC432A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>Number of pupils on roll:</w:t>
            </w:r>
          </w:p>
        </w:tc>
        <w:tc>
          <w:tcPr>
            <w:tcW w:w="5919" w:type="dxa"/>
          </w:tcPr>
          <w:p w:rsidR="006A7F12" w:rsidRPr="0086019F" w:rsidRDefault="006A7F12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CC432A" w:rsidRPr="00DF09F2" w:rsidRDefault="00CC432A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>Name of head teacher:</w:t>
            </w:r>
          </w:p>
        </w:tc>
        <w:tc>
          <w:tcPr>
            <w:tcW w:w="5919" w:type="dxa"/>
          </w:tcPr>
          <w:p w:rsidR="006A7F12" w:rsidRPr="0086019F" w:rsidRDefault="006A7F12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CC432A" w:rsidRPr="00DF09F2" w:rsidRDefault="00CC432A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 xml:space="preserve">Name and position of </w:t>
            </w:r>
          </w:p>
          <w:p w:rsidR="00CC432A" w:rsidRPr="00DF09F2" w:rsidRDefault="00CC432A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 xml:space="preserve">main contact for Accord </w:t>
            </w:r>
          </w:p>
          <w:p w:rsidR="00CC432A" w:rsidRPr="00DF09F2" w:rsidRDefault="00CC432A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>Award:</w:t>
            </w:r>
          </w:p>
        </w:tc>
        <w:tc>
          <w:tcPr>
            <w:tcW w:w="5919" w:type="dxa"/>
          </w:tcPr>
          <w:p w:rsidR="00CC432A" w:rsidRPr="0086019F" w:rsidRDefault="00CC432A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CC432A" w:rsidRPr="00DF09F2" w:rsidRDefault="006A7F12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CC432A" w:rsidRPr="00DF09F2">
              <w:rPr>
                <w:b/>
                <w:sz w:val="24"/>
                <w:szCs w:val="24"/>
              </w:rPr>
              <w:t>ain contact</w:t>
            </w:r>
            <w:r>
              <w:rPr>
                <w:b/>
                <w:sz w:val="24"/>
                <w:szCs w:val="24"/>
              </w:rPr>
              <w:t xml:space="preserve"> telephone number</w:t>
            </w:r>
            <w:r w:rsidR="00CC432A" w:rsidRPr="00DF09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:rsidR="006A7F12" w:rsidRPr="0086019F" w:rsidRDefault="006A7F12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CC432A" w:rsidRPr="00DF09F2" w:rsidRDefault="00CC432A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>Email address for main contact:</w:t>
            </w:r>
          </w:p>
        </w:tc>
        <w:tc>
          <w:tcPr>
            <w:tcW w:w="5919" w:type="dxa"/>
          </w:tcPr>
          <w:p w:rsidR="006A7F12" w:rsidRPr="0086019F" w:rsidRDefault="006A7F12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C432A" w:rsidRPr="00B305AE" w:rsidTr="0086019F">
        <w:trPr>
          <w:trHeight w:val="567"/>
        </w:trPr>
        <w:tc>
          <w:tcPr>
            <w:tcW w:w="3403" w:type="dxa"/>
            <w:vAlign w:val="center"/>
          </w:tcPr>
          <w:p w:rsidR="00CC432A" w:rsidRPr="00DF09F2" w:rsidRDefault="00CC432A" w:rsidP="0086019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09F2">
              <w:rPr>
                <w:b/>
                <w:sz w:val="24"/>
                <w:szCs w:val="24"/>
              </w:rPr>
              <w:t>Link to school website:</w:t>
            </w:r>
          </w:p>
        </w:tc>
        <w:tc>
          <w:tcPr>
            <w:tcW w:w="5919" w:type="dxa"/>
          </w:tcPr>
          <w:p w:rsidR="006A7F12" w:rsidRPr="0086019F" w:rsidRDefault="006A7F12" w:rsidP="0086019F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:rsidR="006A7F12" w:rsidRDefault="006A7F12" w:rsidP="00FC6070">
      <w:pPr>
        <w:jc w:val="center"/>
        <w:rPr>
          <w:b/>
          <w:sz w:val="36"/>
          <w:szCs w:val="36"/>
          <w:u w:val="single"/>
        </w:rPr>
      </w:pPr>
    </w:p>
    <w:p w:rsidR="00FC6070" w:rsidRPr="00663A8C" w:rsidRDefault="00FC6070" w:rsidP="00FC6070">
      <w:pPr>
        <w:jc w:val="center"/>
        <w:rPr>
          <w:b/>
          <w:sz w:val="36"/>
          <w:szCs w:val="36"/>
          <w:u w:val="single"/>
        </w:rPr>
      </w:pPr>
      <w:r w:rsidRPr="00663A8C">
        <w:rPr>
          <w:b/>
          <w:sz w:val="36"/>
          <w:szCs w:val="36"/>
          <w:u w:val="single"/>
        </w:rPr>
        <w:t>Accord Award</w:t>
      </w:r>
      <w:r w:rsidR="003A437A" w:rsidRPr="00663A8C">
        <w:rPr>
          <w:b/>
          <w:sz w:val="36"/>
          <w:szCs w:val="36"/>
          <w:u w:val="single"/>
        </w:rPr>
        <w:t xml:space="preserve"> 201</w:t>
      </w:r>
      <w:r w:rsidR="00A402D7">
        <w:rPr>
          <w:b/>
          <w:sz w:val="36"/>
          <w:szCs w:val="36"/>
          <w:u w:val="single"/>
        </w:rPr>
        <w:t>9</w:t>
      </w:r>
      <w:r w:rsidRPr="00663A8C">
        <w:rPr>
          <w:b/>
          <w:sz w:val="36"/>
          <w:szCs w:val="36"/>
          <w:u w:val="single"/>
        </w:rPr>
        <w:t>: Contact Details</w:t>
      </w:r>
    </w:p>
    <w:p w:rsidR="00E61502" w:rsidRPr="004422E5" w:rsidRDefault="00E61502" w:rsidP="00180130">
      <w:pPr>
        <w:jc w:val="center"/>
        <w:rPr>
          <w:b/>
          <w:sz w:val="24"/>
          <w:szCs w:val="24"/>
          <w:u w:val="single"/>
        </w:rPr>
      </w:pPr>
    </w:p>
    <w:p w:rsidR="006A7F12" w:rsidRDefault="006A7F12" w:rsidP="0030246E">
      <w:pPr>
        <w:pStyle w:val="NoSpacing"/>
        <w:rPr>
          <w:b/>
          <w:sz w:val="24"/>
          <w:szCs w:val="24"/>
        </w:rPr>
      </w:pPr>
    </w:p>
    <w:p w:rsidR="006A7F12" w:rsidRDefault="006A7F12" w:rsidP="0030246E">
      <w:pPr>
        <w:pStyle w:val="NoSpacing"/>
        <w:rPr>
          <w:b/>
          <w:sz w:val="24"/>
          <w:szCs w:val="24"/>
        </w:rPr>
      </w:pPr>
    </w:p>
    <w:p w:rsidR="002D37F2" w:rsidRDefault="006A7F12" w:rsidP="0030246E">
      <w:pPr>
        <w:pStyle w:val="NoSpacing"/>
      </w:pPr>
      <w:r>
        <w:rPr>
          <w:b/>
          <w:sz w:val="24"/>
          <w:szCs w:val="24"/>
        </w:rPr>
        <w:t>Providing s</w:t>
      </w:r>
      <w:r w:rsidR="0030246E" w:rsidRPr="0030246E">
        <w:rPr>
          <w:b/>
          <w:sz w:val="24"/>
          <w:szCs w:val="24"/>
        </w:rPr>
        <w:t>upporting information</w:t>
      </w:r>
      <w:r w:rsidR="0030246E">
        <w:rPr>
          <w:b/>
          <w:sz w:val="24"/>
          <w:szCs w:val="24"/>
        </w:rPr>
        <w:t xml:space="preserve"> is welcome</w:t>
      </w:r>
      <w:r>
        <w:rPr>
          <w:b/>
          <w:sz w:val="24"/>
          <w:szCs w:val="24"/>
        </w:rPr>
        <w:t xml:space="preserve">, but </w:t>
      </w:r>
      <w:r w:rsidR="0030246E">
        <w:rPr>
          <w:b/>
          <w:sz w:val="24"/>
          <w:szCs w:val="24"/>
        </w:rPr>
        <w:t>t</w:t>
      </w:r>
      <w:r w:rsidR="00DC4672" w:rsidRPr="0030246E">
        <w:rPr>
          <w:b/>
          <w:sz w:val="24"/>
          <w:szCs w:val="24"/>
        </w:rPr>
        <w:t xml:space="preserve">he </w:t>
      </w:r>
      <w:r w:rsidR="0030246E" w:rsidRPr="0030246E">
        <w:rPr>
          <w:b/>
          <w:sz w:val="24"/>
          <w:szCs w:val="24"/>
        </w:rPr>
        <w:t xml:space="preserve">only information </w:t>
      </w:r>
      <w:r w:rsidR="0030246E">
        <w:rPr>
          <w:b/>
          <w:sz w:val="24"/>
          <w:szCs w:val="24"/>
        </w:rPr>
        <w:t>judges</w:t>
      </w:r>
      <w:r w:rsidR="0030246E" w:rsidRPr="0030246E">
        <w:rPr>
          <w:b/>
          <w:sz w:val="24"/>
          <w:szCs w:val="24"/>
        </w:rPr>
        <w:t xml:space="preserve"> will receive from nominees </w:t>
      </w:r>
      <w:r w:rsidR="0086019F">
        <w:rPr>
          <w:b/>
          <w:sz w:val="24"/>
          <w:szCs w:val="24"/>
        </w:rPr>
        <w:t xml:space="preserve">on behalf of schools </w:t>
      </w:r>
      <w:r w:rsidR="0030246E" w:rsidRPr="0030246E">
        <w:rPr>
          <w:b/>
          <w:sz w:val="24"/>
          <w:szCs w:val="24"/>
        </w:rPr>
        <w:t>is that provided in completed nomination</w:t>
      </w:r>
      <w:r w:rsidR="0030246E">
        <w:rPr>
          <w:b/>
          <w:sz w:val="24"/>
          <w:szCs w:val="24"/>
        </w:rPr>
        <w:t xml:space="preserve"> forms. If you would like </w:t>
      </w:r>
      <w:r w:rsidR="002D37F2" w:rsidRPr="0030246E">
        <w:rPr>
          <w:b/>
          <w:sz w:val="24"/>
          <w:szCs w:val="24"/>
        </w:rPr>
        <w:t xml:space="preserve">to submit external </w:t>
      </w:r>
      <w:r w:rsidR="000508E4" w:rsidRPr="0030246E">
        <w:rPr>
          <w:b/>
          <w:sz w:val="24"/>
          <w:szCs w:val="24"/>
        </w:rPr>
        <w:t xml:space="preserve">or supplementary </w:t>
      </w:r>
      <w:r w:rsidR="002D37F2" w:rsidRPr="0030246E">
        <w:rPr>
          <w:b/>
          <w:sz w:val="24"/>
          <w:szCs w:val="24"/>
        </w:rPr>
        <w:t>evidence the</w:t>
      </w:r>
      <w:r w:rsidR="000508E4" w:rsidRPr="0030246E">
        <w:rPr>
          <w:b/>
          <w:sz w:val="24"/>
          <w:szCs w:val="24"/>
        </w:rPr>
        <w:t>n</w:t>
      </w:r>
      <w:r w:rsidR="002D37F2" w:rsidRPr="0030246E">
        <w:rPr>
          <w:b/>
          <w:sz w:val="24"/>
          <w:szCs w:val="24"/>
        </w:rPr>
        <w:t xml:space="preserve"> please consider </w:t>
      </w:r>
      <w:r w:rsidR="000508E4" w:rsidRPr="0030246E">
        <w:rPr>
          <w:b/>
          <w:sz w:val="24"/>
          <w:szCs w:val="24"/>
        </w:rPr>
        <w:t>including</w:t>
      </w:r>
      <w:r w:rsidR="002D37F2" w:rsidRPr="0030246E">
        <w:rPr>
          <w:b/>
          <w:sz w:val="24"/>
          <w:szCs w:val="24"/>
        </w:rPr>
        <w:t xml:space="preserve"> appropriate web links</w:t>
      </w:r>
      <w:r w:rsidR="000508E4" w:rsidRPr="0030246E">
        <w:rPr>
          <w:b/>
          <w:sz w:val="24"/>
          <w:szCs w:val="24"/>
        </w:rPr>
        <w:t xml:space="preserve"> in </w:t>
      </w:r>
      <w:r w:rsidR="0030246E">
        <w:rPr>
          <w:b/>
          <w:sz w:val="24"/>
          <w:szCs w:val="24"/>
        </w:rPr>
        <w:t>your</w:t>
      </w:r>
      <w:r w:rsidR="000508E4" w:rsidRPr="0030246E">
        <w:rPr>
          <w:b/>
          <w:sz w:val="24"/>
          <w:szCs w:val="24"/>
        </w:rPr>
        <w:t xml:space="preserve"> form</w:t>
      </w:r>
      <w:r w:rsidR="00DC4672" w:rsidRPr="0030246E">
        <w:rPr>
          <w:b/>
          <w:sz w:val="24"/>
          <w:szCs w:val="24"/>
        </w:rPr>
        <w:t xml:space="preserve">. If you only have information as </w:t>
      </w:r>
      <w:r w:rsidR="00C34F23" w:rsidRPr="0030246E">
        <w:rPr>
          <w:b/>
          <w:sz w:val="24"/>
          <w:szCs w:val="24"/>
        </w:rPr>
        <w:t xml:space="preserve">a </w:t>
      </w:r>
      <w:r w:rsidR="00DC4672" w:rsidRPr="0030246E">
        <w:rPr>
          <w:b/>
          <w:sz w:val="24"/>
          <w:szCs w:val="24"/>
        </w:rPr>
        <w:t xml:space="preserve">hard copy </w:t>
      </w:r>
      <w:r>
        <w:rPr>
          <w:b/>
          <w:sz w:val="24"/>
          <w:szCs w:val="24"/>
        </w:rPr>
        <w:t xml:space="preserve">then </w:t>
      </w:r>
      <w:r w:rsidR="0030246E">
        <w:rPr>
          <w:b/>
          <w:sz w:val="24"/>
          <w:szCs w:val="24"/>
        </w:rPr>
        <w:t xml:space="preserve">it </w:t>
      </w:r>
      <w:r w:rsidR="00DC4672" w:rsidRPr="0030246E">
        <w:rPr>
          <w:b/>
          <w:sz w:val="24"/>
          <w:szCs w:val="24"/>
        </w:rPr>
        <w:t xml:space="preserve">could </w:t>
      </w:r>
      <w:r w:rsidR="0030246E">
        <w:rPr>
          <w:b/>
          <w:sz w:val="24"/>
          <w:szCs w:val="24"/>
        </w:rPr>
        <w:t xml:space="preserve">be </w:t>
      </w:r>
      <w:r w:rsidR="00DC4672" w:rsidRPr="0030246E">
        <w:rPr>
          <w:b/>
          <w:sz w:val="24"/>
          <w:szCs w:val="24"/>
        </w:rPr>
        <w:t>scan</w:t>
      </w:r>
      <w:r w:rsidR="0030246E">
        <w:rPr>
          <w:b/>
          <w:sz w:val="24"/>
          <w:szCs w:val="24"/>
        </w:rPr>
        <w:t>ned</w:t>
      </w:r>
      <w:r w:rsidR="00DC4672" w:rsidRPr="0030246E">
        <w:rPr>
          <w:b/>
          <w:sz w:val="24"/>
          <w:szCs w:val="24"/>
        </w:rPr>
        <w:t xml:space="preserve"> and upload</w:t>
      </w:r>
      <w:r w:rsidR="0030246E">
        <w:rPr>
          <w:b/>
          <w:sz w:val="24"/>
          <w:szCs w:val="24"/>
        </w:rPr>
        <w:t xml:space="preserve">ed, with an appropriate </w:t>
      </w:r>
      <w:r>
        <w:rPr>
          <w:b/>
          <w:sz w:val="24"/>
          <w:szCs w:val="24"/>
        </w:rPr>
        <w:t xml:space="preserve">link then </w:t>
      </w:r>
      <w:r w:rsidR="00DC4672" w:rsidRPr="0030246E">
        <w:rPr>
          <w:b/>
          <w:sz w:val="24"/>
          <w:szCs w:val="24"/>
        </w:rPr>
        <w:t>provide</w:t>
      </w:r>
      <w:r>
        <w:rPr>
          <w:b/>
          <w:sz w:val="24"/>
          <w:szCs w:val="24"/>
        </w:rPr>
        <w:t>d</w:t>
      </w:r>
      <w:r w:rsidR="00DC4672">
        <w:t xml:space="preserve">. </w:t>
      </w:r>
    </w:p>
    <w:p w:rsidR="006A7F12" w:rsidRDefault="006A7F12" w:rsidP="0030246E">
      <w:pPr>
        <w:pStyle w:val="NoSpacing"/>
      </w:pPr>
    </w:p>
    <w:p w:rsidR="006A7F12" w:rsidRDefault="006A7F12" w:rsidP="00CC432A">
      <w:pPr>
        <w:pStyle w:val="NoSpacing"/>
        <w:jc w:val="center"/>
        <w:rPr>
          <w:b/>
          <w:sz w:val="36"/>
          <w:szCs w:val="36"/>
          <w:u w:val="single"/>
        </w:rPr>
      </w:pPr>
    </w:p>
    <w:p w:rsidR="006A7F12" w:rsidRDefault="006A7F12" w:rsidP="00CC432A">
      <w:pPr>
        <w:pStyle w:val="NoSpacing"/>
        <w:jc w:val="center"/>
        <w:rPr>
          <w:b/>
          <w:sz w:val="36"/>
          <w:szCs w:val="36"/>
          <w:u w:val="single"/>
        </w:rPr>
      </w:pPr>
    </w:p>
    <w:p w:rsidR="0086019F" w:rsidRDefault="0086019F" w:rsidP="00CC432A">
      <w:pPr>
        <w:pStyle w:val="NoSpacing"/>
        <w:jc w:val="center"/>
        <w:rPr>
          <w:b/>
          <w:sz w:val="36"/>
          <w:szCs w:val="36"/>
          <w:u w:val="single"/>
        </w:rPr>
      </w:pPr>
    </w:p>
    <w:p w:rsidR="00180130" w:rsidRPr="00663A8C" w:rsidRDefault="003A437A" w:rsidP="00CC432A">
      <w:pPr>
        <w:pStyle w:val="NoSpacing"/>
        <w:jc w:val="center"/>
        <w:rPr>
          <w:b/>
          <w:sz w:val="36"/>
          <w:szCs w:val="36"/>
          <w:u w:val="single"/>
        </w:rPr>
      </w:pPr>
      <w:r w:rsidRPr="00663A8C">
        <w:rPr>
          <w:b/>
          <w:sz w:val="36"/>
          <w:szCs w:val="36"/>
          <w:u w:val="single"/>
        </w:rPr>
        <w:lastRenderedPageBreak/>
        <w:t>Questions</w:t>
      </w:r>
      <w:r w:rsidR="00AB6263" w:rsidRPr="00663A8C">
        <w:rPr>
          <w:b/>
          <w:sz w:val="36"/>
          <w:szCs w:val="36"/>
          <w:u w:val="single"/>
        </w:rPr>
        <w:t xml:space="preserve"> for A</w:t>
      </w:r>
      <w:r w:rsidR="00180130" w:rsidRPr="00663A8C">
        <w:rPr>
          <w:b/>
          <w:sz w:val="36"/>
          <w:szCs w:val="36"/>
          <w:u w:val="single"/>
        </w:rPr>
        <w:t>pplicants</w:t>
      </w:r>
    </w:p>
    <w:p w:rsidR="00180130" w:rsidRPr="00B26A31" w:rsidRDefault="00180130" w:rsidP="00180130">
      <w:pPr>
        <w:jc w:val="center"/>
        <w:rPr>
          <w:b/>
          <w:sz w:val="16"/>
          <w:szCs w:val="16"/>
          <w:u w:val="single"/>
        </w:rPr>
      </w:pPr>
    </w:p>
    <w:p w:rsidR="00C75218" w:rsidRPr="0006786F" w:rsidRDefault="00C75218" w:rsidP="00C75218">
      <w:r w:rsidRPr="0006786F">
        <w:rPr>
          <w:b/>
          <w:sz w:val="28"/>
          <w:szCs w:val="28"/>
        </w:rPr>
        <w:t>Part 1: Context</w:t>
      </w:r>
      <w:r w:rsidRPr="0006786F">
        <w:rPr>
          <w:b/>
        </w:rPr>
        <w:t xml:space="preserve">  </w:t>
      </w:r>
      <w:r w:rsidRPr="0006786F">
        <w:t>(no more than 200 words)</w:t>
      </w:r>
    </w:p>
    <w:p w:rsidR="00C75218" w:rsidRPr="003B07C3" w:rsidRDefault="00361369" w:rsidP="00C75218">
      <w:r>
        <w:t>Please describe the c</w:t>
      </w:r>
      <w:r w:rsidR="00C75218">
        <w:t>haracteristics of the</w:t>
      </w:r>
      <w:r w:rsidR="00C75218" w:rsidRPr="003B07C3">
        <w:t xml:space="preserve"> school population</w:t>
      </w:r>
      <w:r w:rsidR="00E941F9">
        <w:t xml:space="preserve"> and </w:t>
      </w:r>
      <w:r w:rsidR="00C75218" w:rsidRPr="003B07C3">
        <w:t>the local area</w:t>
      </w:r>
      <w:r w:rsidR="00E501D3">
        <w:t xml:space="preserve">; the status / denomination </w:t>
      </w:r>
      <w:r w:rsidR="00CA7FC2">
        <w:t xml:space="preserve">(if any) </w:t>
      </w:r>
      <w:r w:rsidR="00E501D3">
        <w:t>of the school and its relationship with other schools in the area</w:t>
      </w:r>
      <w:r w:rsidR="00C75218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042002" w:rsidTr="0068698B">
        <w:tc>
          <w:tcPr>
            <w:tcW w:w="9242" w:type="dxa"/>
          </w:tcPr>
          <w:p w:rsidR="00042002" w:rsidRPr="002C556B" w:rsidRDefault="00042002" w:rsidP="00162F53">
            <w:pPr>
              <w:pStyle w:val="NoSpacing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86019F" w:rsidRDefault="0086019F" w:rsidP="00A35199">
            <w:pPr>
              <w:spacing w:after="0" w:line="240" w:lineRule="auto"/>
            </w:pPr>
          </w:p>
          <w:p w:rsidR="00D85C2B" w:rsidRDefault="00D85C2B" w:rsidP="00A35199">
            <w:pPr>
              <w:spacing w:after="0" w:line="240" w:lineRule="auto"/>
            </w:pPr>
          </w:p>
          <w:p w:rsidR="004F1A9D" w:rsidRDefault="004F1A9D" w:rsidP="0086019F">
            <w:pPr>
              <w:pStyle w:val="NoSpacing"/>
            </w:pPr>
          </w:p>
        </w:tc>
      </w:tr>
    </w:tbl>
    <w:p w:rsidR="00C75218" w:rsidRPr="00F422CB" w:rsidRDefault="00C75218" w:rsidP="00C75218"/>
    <w:p w:rsidR="00C75218" w:rsidRPr="0006786F" w:rsidRDefault="00C75218" w:rsidP="00C75218">
      <w:r w:rsidRPr="0006786F">
        <w:rPr>
          <w:b/>
          <w:sz w:val="28"/>
          <w:szCs w:val="28"/>
        </w:rPr>
        <w:t xml:space="preserve">Part 2: Strategy, ethos and vision for the school </w:t>
      </w:r>
      <w:r w:rsidRPr="0006786F">
        <w:t>(no more than 300 words)</w:t>
      </w:r>
    </w:p>
    <w:p w:rsidR="00E941F9" w:rsidRDefault="00361369" w:rsidP="00C75218">
      <w:r>
        <w:t>Please describe</w:t>
      </w:r>
      <w:r w:rsidR="00E941F9">
        <w:t xml:space="preserve"> ethos of the school, what inspires it and how it informs school strateg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042002" w:rsidRPr="0068698B" w:rsidTr="0068698B">
        <w:tc>
          <w:tcPr>
            <w:tcW w:w="9242" w:type="dxa"/>
          </w:tcPr>
          <w:p w:rsidR="00A251A6" w:rsidRDefault="00A251A6" w:rsidP="002C556B">
            <w:pPr>
              <w:pStyle w:val="NoSpacing"/>
              <w:rPr>
                <w:rFonts w:asciiTheme="minorHAnsi" w:hAnsiTheme="minorHAnsi" w:cstheme="minorHAnsi"/>
              </w:rPr>
            </w:pPr>
          </w:p>
          <w:p w:rsidR="00042002" w:rsidRDefault="00042002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Default="0086019F" w:rsidP="009F56A9">
            <w:pPr>
              <w:pStyle w:val="NoSpacing"/>
              <w:rPr>
                <w:u w:val="single"/>
              </w:rPr>
            </w:pPr>
          </w:p>
          <w:p w:rsidR="0086019F" w:rsidRPr="0068698B" w:rsidRDefault="0086019F" w:rsidP="009F56A9">
            <w:pPr>
              <w:pStyle w:val="NoSpacing"/>
              <w:rPr>
                <w:u w:val="single"/>
              </w:rPr>
            </w:pPr>
          </w:p>
        </w:tc>
      </w:tr>
    </w:tbl>
    <w:p w:rsidR="00CF5DD5" w:rsidRPr="00B1644D" w:rsidRDefault="00CF5DD5" w:rsidP="00C75218">
      <w:pPr>
        <w:rPr>
          <w:b/>
        </w:rPr>
      </w:pPr>
    </w:p>
    <w:p w:rsidR="000904E5" w:rsidRDefault="00361369" w:rsidP="00C75218">
      <w:pPr>
        <w:rPr>
          <w:b/>
          <w:sz w:val="28"/>
          <w:szCs w:val="28"/>
        </w:rPr>
      </w:pPr>
      <w:r w:rsidRPr="00B1644D">
        <w:rPr>
          <w:b/>
          <w:sz w:val="28"/>
          <w:szCs w:val="28"/>
        </w:rPr>
        <w:t>Pa</w:t>
      </w:r>
      <w:r>
        <w:rPr>
          <w:b/>
          <w:sz w:val="28"/>
          <w:szCs w:val="28"/>
        </w:rPr>
        <w:t>rt 3. Implementation</w:t>
      </w:r>
      <w:r w:rsidR="000904E5">
        <w:rPr>
          <w:b/>
          <w:sz w:val="28"/>
          <w:szCs w:val="28"/>
        </w:rPr>
        <w:t>.</w:t>
      </w:r>
      <w:r w:rsidR="000904E5" w:rsidRPr="000904E5">
        <w:t xml:space="preserve"> </w:t>
      </w:r>
      <w:r w:rsidR="000904E5" w:rsidRPr="0006786F">
        <w:t>(no more than 500 words)</w:t>
      </w:r>
      <w:r>
        <w:rPr>
          <w:b/>
          <w:sz w:val="28"/>
          <w:szCs w:val="28"/>
        </w:rPr>
        <w:t xml:space="preserve">  </w:t>
      </w:r>
    </w:p>
    <w:p w:rsidR="00F26D7A" w:rsidRPr="00A13952" w:rsidRDefault="00801532" w:rsidP="00C75218">
      <w:r>
        <w:t>This is the most important section</w:t>
      </w:r>
      <w:r w:rsidR="006A7F12">
        <w:t>. P</w:t>
      </w:r>
      <w:r>
        <w:t>lease r</w:t>
      </w:r>
      <w:r w:rsidR="00F26D7A" w:rsidRPr="00A13952">
        <w:t>emember</w:t>
      </w:r>
      <w:r>
        <w:t xml:space="preserve"> that </w:t>
      </w:r>
      <w:r w:rsidR="00F26D7A" w:rsidRPr="00A13952">
        <w:t xml:space="preserve">the judges are </w:t>
      </w:r>
      <w:r w:rsidR="00F26D7A" w:rsidRPr="004F1A9D">
        <w:rPr>
          <w:b/>
        </w:rPr>
        <w:t>especially interested in the way that schools address issues of religion and belief</w:t>
      </w:r>
      <w:r w:rsidR="00BF2AD2">
        <w:rPr>
          <w:rStyle w:val="FootnoteReference"/>
        </w:rPr>
        <w:footnoteReference w:id="1"/>
      </w:r>
      <w:r w:rsidR="00F26D7A" w:rsidRPr="00A13952">
        <w:t xml:space="preserve"> both inside and outside the school, while it may also be helpful to mention how the school’s inclusive ethos guides its policies on ethnic, cultural and socio-economic differences, as well as gender, age, disability and sexual orientation.</w:t>
      </w:r>
    </w:p>
    <w:p w:rsidR="00E941F9" w:rsidRPr="00A13952" w:rsidRDefault="00A13952" w:rsidP="00C75218">
      <w:r w:rsidRPr="00A13952">
        <w:t xml:space="preserve">Please give specific examples of how the ethos and strategy are put into practice throughout the school.  </w:t>
      </w:r>
      <w:r w:rsidR="00E941F9" w:rsidRPr="00A13952">
        <w:t>Examples may include:</w:t>
      </w:r>
    </w:p>
    <w:p w:rsidR="00E941F9" w:rsidRPr="00A13952" w:rsidRDefault="00A13952" w:rsidP="00361369">
      <w:pPr>
        <w:numPr>
          <w:ilvl w:val="0"/>
          <w:numId w:val="1"/>
        </w:numPr>
        <w:spacing w:after="0"/>
      </w:pPr>
      <w:r w:rsidRPr="00A13952">
        <w:t>The school’s approach to assemblies and Collective Worship</w:t>
      </w:r>
    </w:p>
    <w:p w:rsidR="00E941F9" w:rsidRPr="00A13952" w:rsidRDefault="00E941F9" w:rsidP="00361369">
      <w:pPr>
        <w:numPr>
          <w:ilvl w:val="0"/>
          <w:numId w:val="1"/>
        </w:numPr>
        <w:spacing w:after="0"/>
      </w:pPr>
      <w:r w:rsidRPr="00A13952">
        <w:t>Links within and beyond the school community</w:t>
      </w:r>
    </w:p>
    <w:p w:rsidR="00FF186B" w:rsidRPr="00A13952" w:rsidRDefault="00FF186B" w:rsidP="00FF186B">
      <w:pPr>
        <w:numPr>
          <w:ilvl w:val="0"/>
          <w:numId w:val="1"/>
        </w:numPr>
        <w:spacing w:after="0"/>
      </w:pPr>
      <w:r w:rsidRPr="00A13952">
        <w:t>Admissions procedures and recruitment / employment policies</w:t>
      </w:r>
    </w:p>
    <w:p w:rsidR="00A13952" w:rsidRPr="00A13952" w:rsidRDefault="00A13952" w:rsidP="00FF186B">
      <w:pPr>
        <w:numPr>
          <w:ilvl w:val="0"/>
          <w:numId w:val="1"/>
        </w:numPr>
        <w:spacing w:after="0"/>
      </w:pPr>
      <w:r w:rsidRPr="00A13952">
        <w:t xml:space="preserve">How the curriculum is used to complement the </w:t>
      </w:r>
      <w:r>
        <w:t xml:space="preserve">overall </w:t>
      </w:r>
      <w:r w:rsidRPr="00A13952">
        <w:t xml:space="preserve">ethos and strategy, such as </w:t>
      </w:r>
      <w:r>
        <w:t xml:space="preserve">in </w:t>
      </w:r>
      <w:r w:rsidRPr="00A13952">
        <w:t xml:space="preserve">RE, PSHE </w:t>
      </w:r>
      <w:r w:rsidR="00D63776">
        <w:t>or</w:t>
      </w:r>
      <w:r w:rsidRPr="00A13952">
        <w:t xml:space="preserve"> Citizenship</w:t>
      </w:r>
    </w:p>
    <w:p w:rsidR="00E941F9" w:rsidRDefault="00FF186B" w:rsidP="00361369">
      <w:pPr>
        <w:numPr>
          <w:ilvl w:val="0"/>
          <w:numId w:val="1"/>
        </w:numPr>
        <w:spacing w:after="0"/>
      </w:pPr>
      <w:r w:rsidRPr="00A13952">
        <w:t>E</w:t>
      </w:r>
      <w:r w:rsidR="00E941F9" w:rsidRPr="00A13952">
        <w:t>vents</w:t>
      </w:r>
      <w:r w:rsidRPr="00A13952">
        <w:t xml:space="preserve"> and</w:t>
      </w:r>
      <w:r w:rsidR="00E941F9" w:rsidRPr="00A13952">
        <w:t xml:space="preserve"> learning outside the classroom</w:t>
      </w:r>
    </w:p>
    <w:p w:rsidR="00734FF5" w:rsidRPr="00A13952" w:rsidRDefault="00734FF5" w:rsidP="00361369">
      <w:pPr>
        <w:numPr>
          <w:ilvl w:val="0"/>
          <w:numId w:val="1"/>
        </w:numPr>
        <w:spacing w:after="0"/>
      </w:pPr>
      <w:r>
        <w:t xml:space="preserve">Where the school has identified an area of weakness and acted upon </w:t>
      </w:r>
      <w:r w:rsidR="00D63776">
        <w:t>it</w:t>
      </w:r>
    </w:p>
    <w:p w:rsidR="00A13952" w:rsidRDefault="00A13952" w:rsidP="00A13952">
      <w:pPr>
        <w:pStyle w:val="NoSpacing"/>
      </w:pPr>
    </w:p>
    <w:p w:rsidR="00E501D3" w:rsidRDefault="00E501D3" w:rsidP="00A13952">
      <w:r w:rsidRPr="004F1A9D">
        <w:rPr>
          <w:b/>
        </w:rPr>
        <w:t>Please</w:t>
      </w:r>
      <w:r w:rsidR="004755AD" w:rsidRPr="004F1A9D">
        <w:rPr>
          <w:b/>
        </w:rPr>
        <w:t xml:space="preserve"> </w:t>
      </w:r>
      <w:r w:rsidRPr="004F1A9D">
        <w:rPr>
          <w:b/>
        </w:rPr>
        <w:t xml:space="preserve">highlight </w:t>
      </w:r>
      <w:r w:rsidR="00FF186B" w:rsidRPr="004F1A9D">
        <w:rPr>
          <w:b/>
        </w:rPr>
        <w:t xml:space="preserve">at least </w:t>
      </w:r>
      <w:r w:rsidRPr="004F1A9D">
        <w:rPr>
          <w:b/>
        </w:rPr>
        <w:t>one policy / project that has been especially successful and/or innovative</w:t>
      </w:r>
      <w:r w:rsidR="00F108C4">
        <w:t>.</w:t>
      </w:r>
    </w:p>
    <w:p w:rsidR="00AD2B6D" w:rsidRDefault="00AD2B6D" w:rsidP="00AD2B6D">
      <w:r>
        <w:t xml:space="preserve">If the school </w:t>
      </w:r>
      <w:r w:rsidR="004B2457">
        <w:t xml:space="preserve">has a religious character </w:t>
      </w:r>
      <w:r>
        <w:t xml:space="preserve">please state the method and extent to which it prioritises pupils by faith in its </w:t>
      </w:r>
      <w:r w:rsidR="004315A7">
        <w:t xml:space="preserve">pupil </w:t>
      </w:r>
      <w:r>
        <w:t>oversubscription policy and in its recruitment and employment of teachers. If th</w:t>
      </w:r>
      <w:r w:rsidR="00C71852">
        <w:t>i</w:t>
      </w:r>
      <w:r>
        <w:t xml:space="preserve">s question is left unanswered it will be assumed the school </w:t>
      </w:r>
      <w:r w:rsidR="00C71852">
        <w:t xml:space="preserve">priorities according to its faith or </w:t>
      </w:r>
      <w:r w:rsidR="005001A0">
        <w:t>denomination</w:t>
      </w:r>
      <w:r w:rsidR="00C71852">
        <w:t xml:space="preserve"> </w:t>
      </w:r>
      <w:r>
        <w:t xml:space="preserve">wherever </w:t>
      </w:r>
      <w:r w:rsidR="00545465">
        <w:t>possible.</w:t>
      </w:r>
    </w:p>
    <w:p w:rsidR="00A13952" w:rsidRPr="00A13952" w:rsidRDefault="00A13952" w:rsidP="00A13952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042002" w:rsidTr="0068698B">
        <w:tc>
          <w:tcPr>
            <w:tcW w:w="9242" w:type="dxa"/>
          </w:tcPr>
          <w:p w:rsidR="00A251A6" w:rsidRDefault="00A251A6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86019F" w:rsidRDefault="0086019F" w:rsidP="004F1A9D">
            <w:pPr>
              <w:pStyle w:val="NoSpacing"/>
            </w:pPr>
          </w:p>
          <w:p w:rsidR="00042002" w:rsidRDefault="00FA153E" w:rsidP="00A251A6">
            <w:pPr>
              <w:pStyle w:val="NoSpacing"/>
            </w:pPr>
            <w:r>
              <w:t xml:space="preserve"> </w:t>
            </w:r>
          </w:p>
        </w:tc>
      </w:tr>
    </w:tbl>
    <w:p w:rsidR="00E941F9" w:rsidRDefault="00E941F9" w:rsidP="00C75218"/>
    <w:p w:rsidR="00C75218" w:rsidRPr="0006786F" w:rsidRDefault="00C75218" w:rsidP="00C75218">
      <w:r w:rsidRPr="0006786F">
        <w:rPr>
          <w:b/>
          <w:sz w:val="28"/>
          <w:szCs w:val="28"/>
        </w:rPr>
        <w:t>Part 4: Evaluation and planning for the future</w:t>
      </w:r>
      <w:r w:rsidRPr="0006786F">
        <w:rPr>
          <w:b/>
        </w:rPr>
        <w:t xml:space="preserve"> </w:t>
      </w:r>
      <w:r w:rsidRPr="0006786F">
        <w:t>(no more than 200 words)</w:t>
      </w:r>
    </w:p>
    <w:p w:rsidR="00C75218" w:rsidRDefault="00C75218" w:rsidP="00C75218">
      <w:r>
        <w:t>Where have the strategy and implementation been most successful, and why? Where is there room for improvement, and what lessons have been learned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042002" w:rsidRPr="0068698B" w:rsidTr="0086019F">
        <w:trPr>
          <w:trHeight w:val="4952"/>
        </w:trPr>
        <w:tc>
          <w:tcPr>
            <w:tcW w:w="9242" w:type="dxa"/>
          </w:tcPr>
          <w:p w:rsidR="00042002" w:rsidRPr="0068698B" w:rsidRDefault="00042002" w:rsidP="002C556B">
            <w:pPr>
              <w:pStyle w:val="NoSpacing"/>
            </w:pPr>
          </w:p>
          <w:p w:rsidR="004F1A9D" w:rsidRDefault="004F1A9D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Default="0086019F" w:rsidP="0086019F">
            <w:pPr>
              <w:pStyle w:val="NoSpacing"/>
            </w:pPr>
          </w:p>
          <w:p w:rsidR="0086019F" w:rsidRPr="0068698B" w:rsidRDefault="0086019F" w:rsidP="0086019F">
            <w:pPr>
              <w:pStyle w:val="NoSpacing"/>
            </w:pPr>
          </w:p>
        </w:tc>
      </w:tr>
    </w:tbl>
    <w:p w:rsidR="00443571" w:rsidRDefault="00443571" w:rsidP="00CC432A">
      <w:pPr>
        <w:pStyle w:val="NoSpacing"/>
        <w:jc w:val="center"/>
        <w:rPr>
          <w:b/>
          <w:sz w:val="24"/>
          <w:szCs w:val="24"/>
        </w:rPr>
      </w:pPr>
    </w:p>
    <w:p w:rsidR="00CC432A" w:rsidRDefault="00CC432A" w:rsidP="00CC432A">
      <w:pPr>
        <w:pStyle w:val="NoSpacing"/>
        <w:jc w:val="center"/>
        <w:rPr>
          <w:b/>
        </w:rPr>
      </w:pPr>
      <w:r w:rsidRPr="00CC432A">
        <w:rPr>
          <w:b/>
          <w:sz w:val="24"/>
          <w:szCs w:val="24"/>
        </w:rPr>
        <w:t xml:space="preserve">Please return </w:t>
      </w:r>
      <w:r>
        <w:rPr>
          <w:b/>
          <w:sz w:val="24"/>
          <w:szCs w:val="24"/>
        </w:rPr>
        <w:t xml:space="preserve">the </w:t>
      </w:r>
      <w:r w:rsidRPr="00CC432A">
        <w:rPr>
          <w:b/>
          <w:sz w:val="24"/>
          <w:szCs w:val="24"/>
        </w:rPr>
        <w:t>completed nomination to </w:t>
      </w:r>
      <w:hyperlink r:id="rId10" w:history="1">
        <w:r w:rsidRPr="00CC432A">
          <w:rPr>
            <w:rStyle w:val="Hyperlink"/>
            <w:b/>
            <w:sz w:val="24"/>
            <w:szCs w:val="24"/>
          </w:rPr>
          <w:t>paul@accordcoalition.org.uk</w:t>
        </w:r>
      </w:hyperlink>
    </w:p>
    <w:sectPr w:rsidR="00CC432A" w:rsidSect="002D48D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8CA" w:rsidRDefault="00F118CA" w:rsidP="00BF2AD2">
      <w:pPr>
        <w:spacing w:after="0" w:line="240" w:lineRule="auto"/>
      </w:pPr>
      <w:r>
        <w:separator/>
      </w:r>
    </w:p>
  </w:endnote>
  <w:endnote w:type="continuationSeparator" w:id="0">
    <w:p w:rsidR="00F118CA" w:rsidRDefault="00F118CA" w:rsidP="00BF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8CA" w:rsidRDefault="00F118CA" w:rsidP="00BF2AD2">
      <w:pPr>
        <w:spacing w:after="0" w:line="240" w:lineRule="auto"/>
      </w:pPr>
      <w:r>
        <w:separator/>
      </w:r>
    </w:p>
  </w:footnote>
  <w:footnote w:type="continuationSeparator" w:id="0">
    <w:p w:rsidR="00F118CA" w:rsidRDefault="00F118CA" w:rsidP="00BF2AD2">
      <w:pPr>
        <w:spacing w:after="0" w:line="240" w:lineRule="auto"/>
      </w:pPr>
      <w:r>
        <w:continuationSeparator/>
      </w:r>
    </w:p>
  </w:footnote>
  <w:footnote w:id="1">
    <w:p w:rsidR="00992918" w:rsidRDefault="00992918" w:rsidP="00F108C4">
      <w:pPr>
        <w:pStyle w:val="NoSpacing"/>
      </w:pPr>
      <w:r>
        <w:rPr>
          <w:rStyle w:val="FootnoteReference"/>
        </w:rPr>
        <w:footnoteRef/>
      </w:r>
      <w:r w:rsidRPr="00F108C4">
        <w:rPr>
          <w:sz w:val="18"/>
          <w:szCs w:val="18"/>
        </w:rPr>
        <w:t>'</w:t>
      </w:r>
      <w:r>
        <w:rPr>
          <w:sz w:val="18"/>
          <w:szCs w:val="18"/>
        </w:rPr>
        <w:t>R</w:t>
      </w:r>
      <w:r w:rsidRPr="00F108C4">
        <w:rPr>
          <w:sz w:val="18"/>
          <w:szCs w:val="18"/>
        </w:rPr>
        <w:t>eligion and belief</w:t>
      </w:r>
      <w:r>
        <w:rPr>
          <w:sz w:val="18"/>
          <w:szCs w:val="18"/>
        </w:rPr>
        <w:t>s</w:t>
      </w:r>
      <w:r w:rsidRPr="00F108C4">
        <w:rPr>
          <w:sz w:val="18"/>
          <w:szCs w:val="18"/>
        </w:rPr>
        <w:t xml:space="preserve">' </w:t>
      </w:r>
      <w:r>
        <w:rPr>
          <w:sz w:val="18"/>
          <w:szCs w:val="18"/>
        </w:rPr>
        <w:t>means religious and non-religious worldview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6E7"/>
    <w:multiLevelType w:val="hybridMultilevel"/>
    <w:tmpl w:val="88C0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51E56"/>
    <w:multiLevelType w:val="multilevel"/>
    <w:tmpl w:val="F15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B84BDE"/>
    <w:multiLevelType w:val="hybridMultilevel"/>
    <w:tmpl w:val="86EC7370"/>
    <w:lvl w:ilvl="0" w:tplc="26C6036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75218"/>
    <w:rsid w:val="00005BC0"/>
    <w:rsid w:val="00042002"/>
    <w:rsid w:val="0004216A"/>
    <w:rsid w:val="000508E4"/>
    <w:rsid w:val="00055AFC"/>
    <w:rsid w:val="00061CFF"/>
    <w:rsid w:val="000904E5"/>
    <w:rsid w:val="000A32E3"/>
    <w:rsid w:val="000B73FF"/>
    <w:rsid w:val="000B7E44"/>
    <w:rsid w:val="000D495B"/>
    <w:rsid w:val="000D78FE"/>
    <w:rsid w:val="000E3F45"/>
    <w:rsid w:val="001055A2"/>
    <w:rsid w:val="00114448"/>
    <w:rsid w:val="00144732"/>
    <w:rsid w:val="00162F53"/>
    <w:rsid w:val="00180130"/>
    <w:rsid w:val="00182F97"/>
    <w:rsid w:val="001F448D"/>
    <w:rsid w:val="0020196F"/>
    <w:rsid w:val="00224AF2"/>
    <w:rsid w:val="00235D19"/>
    <w:rsid w:val="00260F6A"/>
    <w:rsid w:val="0027134F"/>
    <w:rsid w:val="0029250B"/>
    <w:rsid w:val="00294D04"/>
    <w:rsid w:val="002C556B"/>
    <w:rsid w:val="002C7C1B"/>
    <w:rsid w:val="002D37F2"/>
    <w:rsid w:val="002D48D7"/>
    <w:rsid w:val="0030246E"/>
    <w:rsid w:val="003329F2"/>
    <w:rsid w:val="00361369"/>
    <w:rsid w:val="003905BE"/>
    <w:rsid w:val="00392E6B"/>
    <w:rsid w:val="003A437A"/>
    <w:rsid w:val="003D10E7"/>
    <w:rsid w:val="003D3EB3"/>
    <w:rsid w:val="003D63F6"/>
    <w:rsid w:val="003E61FE"/>
    <w:rsid w:val="00420967"/>
    <w:rsid w:val="004315A7"/>
    <w:rsid w:val="004420D3"/>
    <w:rsid w:val="004422E5"/>
    <w:rsid w:val="00443571"/>
    <w:rsid w:val="00455046"/>
    <w:rsid w:val="00465020"/>
    <w:rsid w:val="004755AD"/>
    <w:rsid w:val="004B2457"/>
    <w:rsid w:val="004E41E8"/>
    <w:rsid w:val="004F1A9D"/>
    <w:rsid w:val="004F7A36"/>
    <w:rsid w:val="005001A0"/>
    <w:rsid w:val="00505A8E"/>
    <w:rsid w:val="005161AA"/>
    <w:rsid w:val="005208F2"/>
    <w:rsid w:val="00545465"/>
    <w:rsid w:val="00546970"/>
    <w:rsid w:val="005E61EA"/>
    <w:rsid w:val="006142CC"/>
    <w:rsid w:val="00642447"/>
    <w:rsid w:val="006635C4"/>
    <w:rsid w:val="00663A8C"/>
    <w:rsid w:val="0068698B"/>
    <w:rsid w:val="006A7F12"/>
    <w:rsid w:val="006B2B37"/>
    <w:rsid w:val="006D1729"/>
    <w:rsid w:val="006F7763"/>
    <w:rsid w:val="00734FF5"/>
    <w:rsid w:val="00790FD1"/>
    <w:rsid w:val="007A252A"/>
    <w:rsid w:val="007A3DAD"/>
    <w:rsid w:val="007C65CF"/>
    <w:rsid w:val="007C7DCD"/>
    <w:rsid w:val="007D16BD"/>
    <w:rsid w:val="007F6B42"/>
    <w:rsid w:val="00801532"/>
    <w:rsid w:val="008024A4"/>
    <w:rsid w:val="0083467E"/>
    <w:rsid w:val="008509C1"/>
    <w:rsid w:val="0086019F"/>
    <w:rsid w:val="008A7DFF"/>
    <w:rsid w:val="008B5F21"/>
    <w:rsid w:val="008C4391"/>
    <w:rsid w:val="008E585D"/>
    <w:rsid w:val="00912CBA"/>
    <w:rsid w:val="00914998"/>
    <w:rsid w:val="009176A7"/>
    <w:rsid w:val="00921636"/>
    <w:rsid w:val="00931562"/>
    <w:rsid w:val="009502DA"/>
    <w:rsid w:val="00982A70"/>
    <w:rsid w:val="00992918"/>
    <w:rsid w:val="009A138B"/>
    <w:rsid w:val="009D0219"/>
    <w:rsid w:val="009F5272"/>
    <w:rsid w:val="009F56A9"/>
    <w:rsid w:val="00A13952"/>
    <w:rsid w:val="00A1418A"/>
    <w:rsid w:val="00A251A6"/>
    <w:rsid w:val="00A325BC"/>
    <w:rsid w:val="00A35199"/>
    <w:rsid w:val="00A402D7"/>
    <w:rsid w:val="00A415EE"/>
    <w:rsid w:val="00A44FB0"/>
    <w:rsid w:val="00A675CA"/>
    <w:rsid w:val="00A84A42"/>
    <w:rsid w:val="00AA483D"/>
    <w:rsid w:val="00AB1460"/>
    <w:rsid w:val="00AB6263"/>
    <w:rsid w:val="00AD2B6D"/>
    <w:rsid w:val="00AF5474"/>
    <w:rsid w:val="00B1644D"/>
    <w:rsid w:val="00B26A31"/>
    <w:rsid w:val="00B85A5D"/>
    <w:rsid w:val="00BC113F"/>
    <w:rsid w:val="00BD0AFE"/>
    <w:rsid w:val="00BD27BA"/>
    <w:rsid w:val="00BF2AD2"/>
    <w:rsid w:val="00BF44E2"/>
    <w:rsid w:val="00C12D1C"/>
    <w:rsid w:val="00C33061"/>
    <w:rsid w:val="00C3365C"/>
    <w:rsid w:val="00C34F23"/>
    <w:rsid w:val="00C51910"/>
    <w:rsid w:val="00C71852"/>
    <w:rsid w:val="00C75218"/>
    <w:rsid w:val="00C833D9"/>
    <w:rsid w:val="00CA132E"/>
    <w:rsid w:val="00CA7FC2"/>
    <w:rsid w:val="00CB7D73"/>
    <w:rsid w:val="00CC432A"/>
    <w:rsid w:val="00CF5DD5"/>
    <w:rsid w:val="00D20D34"/>
    <w:rsid w:val="00D346AF"/>
    <w:rsid w:val="00D50EB3"/>
    <w:rsid w:val="00D63776"/>
    <w:rsid w:val="00D65E1C"/>
    <w:rsid w:val="00D663EB"/>
    <w:rsid w:val="00D85C2B"/>
    <w:rsid w:val="00D9595D"/>
    <w:rsid w:val="00DC4672"/>
    <w:rsid w:val="00DE4622"/>
    <w:rsid w:val="00DE5760"/>
    <w:rsid w:val="00DF09F2"/>
    <w:rsid w:val="00E02BEF"/>
    <w:rsid w:val="00E03051"/>
    <w:rsid w:val="00E25921"/>
    <w:rsid w:val="00E4528A"/>
    <w:rsid w:val="00E501D3"/>
    <w:rsid w:val="00E56D64"/>
    <w:rsid w:val="00E61502"/>
    <w:rsid w:val="00E72175"/>
    <w:rsid w:val="00E73D1B"/>
    <w:rsid w:val="00E941F9"/>
    <w:rsid w:val="00EB7BF6"/>
    <w:rsid w:val="00F108C4"/>
    <w:rsid w:val="00F118CA"/>
    <w:rsid w:val="00F12E44"/>
    <w:rsid w:val="00F26D7A"/>
    <w:rsid w:val="00F37AF4"/>
    <w:rsid w:val="00F40BF4"/>
    <w:rsid w:val="00F67747"/>
    <w:rsid w:val="00F73CC7"/>
    <w:rsid w:val="00F83813"/>
    <w:rsid w:val="00F87C9E"/>
    <w:rsid w:val="00F9322A"/>
    <w:rsid w:val="00FA153E"/>
    <w:rsid w:val="00FC6070"/>
    <w:rsid w:val="00FE05D0"/>
    <w:rsid w:val="00FF186B"/>
    <w:rsid w:val="00FF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218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182F9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218"/>
    <w:rPr>
      <w:color w:val="0000FF"/>
      <w:u w:val="single"/>
    </w:rPr>
  </w:style>
  <w:style w:type="table" w:styleId="TableGrid">
    <w:name w:val="Table Grid"/>
    <w:basedOn w:val="TableNormal"/>
    <w:uiPriority w:val="59"/>
    <w:rsid w:val="000420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C6070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D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2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26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tyle111">
    <w:name w:val="style111"/>
    <w:basedOn w:val="DefaultParagraphFont"/>
    <w:rsid w:val="00E4528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F2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82F97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8509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235D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0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4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ul@accordcoalition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216A-3932-4FD5-B6C5-AE5F8744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Links>
    <vt:vector size="6" baseType="variant">
      <vt:variant>
        <vt:i4>5111846</vt:i4>
      </vt:variant>
      <vt:variant>
        <vt:i4>0</vt:i4>
      </vt:variant>
      <vt:variant>
        <vt:i4>0</vt:i4>
      </vt:variant>
      <vt:variant>
        <vt:i4>5</vt:i4>
      </vt:variant>
      <vt:variant>
        <vt:lpwstr>mailto:paul@accordcoalition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ettinger</dc:creator>
  <cp:lastModifiedBy>Paul Pettinger</cp:lastModifiedBy>
  <cp:revision>3</cp:revision>
  <cp:lastPrinted>2009-08-28T10:40:00Z</cp:lastPrinted>
  <dcterms:created xsi:type="dcterms:W3CDTF">2018-10-24T18:20:00Z</dcterms:created>
  <dcterms:modified xsi:type="dcterms:W3CDTF">2018-10-24T18:25:00Z</dcterms:modified>
</cp:coreProperties>
</file>